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3504D" w14:textId="77777777" w:rsidR="00EE3AAA" w:rsidRDefault="00000000">
      <w:pPr>
        <w:pStyle w:val="Ttulo"/>
        <w:spacing w:line="360" w:lineRule="auto"/>
        <w:jc w:val="center"/>
        <w:rPr>
          <w:rFonts w:ascii="Times New Roman" w:hAnsi="Times New Roman" w:cs="Times New Roman"/>
          <w:b/>
          <w:spacing w:val="0"/>
          <w:kern w:val="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pacing w:val="0"/>
          <w:kern w:val="0"/>
          <w:sz w:val="32"/>
          <w:szCs w:val="32"/>
          <w:u w:val="single"/>
        </w:rPr>
        <w:t>INSTRUCTIVO DE PRESENTACIÓN</w:t>
      </w:r>
    </w:p>
    <w:p w14:paraId="36EC613B" w14:textId="77777777" w:rsidR="00EE3AAA" w:rsidRDefault="00000000">
      <w:pPr>
        <w:spacing w:after="134" w:line="360" w:lineRule="auto"/>
        <w:contextualSpacing/>
        <w:jc w:val="center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s-AR"/>
        </w:rPr>
        <w:t>Proyectos de Investigación — Convocatoria 2026</w:t>
      </w:r>
    </w:p>
    <w:p w14:paraId="255AE44F" w14:textId="77777777" w:rsidR="00EE3AAA" w:rsidRDefault="00EE3AAA">
      <w:pPr>
        <w:spacing w:after="134" w:line="360" w:lineRule="auto"/>
        <w:rPr>
          <w:rFonts w:ascii="Times New Roman" w:hAnsi="Times New Roman" w:cs="Times New Roman"/>
          <w:lang w:val="es-AR"/>
        </w:rPr>
      </w:pPr>
    </w:p>
    <w:p w14:paraId="2AF5764E" w14:textId="77777777" w:rsidR="00EE3AAA" w:rsidRDefault="00000000">
      <w:pPr>
        <w:spacing w:after="134" w:line="360" w:lineRule="auto"/>
        <w:contextualSpacing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El presente instructivo describe paso a paso el procedimiento de carga de proyectos de investigación en el sistema de gestión de la Secretaría de Investigación de la Universidad Siglo 21.</w:t>
      </w:r>
    </w:p>
    <w:p w14:paraId="25C84C61" w14:textId="77777777" w:rsidR="00EE3AAA" w:rsidRDefault="00000000">
      <w:pPr>
        <w:spacing w:after="134" w:line="360" w:lineRule="auto"/>
        <w:contextualSpacing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b/>
          <w:bCs/>
          <w:lang w:val="es-AR"/>
        </w:rPr>
        <w:t xml:space="preserve">ACCESO AL SISTEMA: </w:t>
      </w:r>
    </w:p>
    <w:p w14:paraId="1026E801" w14:textId="77777777" w:rsidR="00EE3AAA" w:rsidRDefault="00000000">
      <w:pPr>
        <w:spacing w:after="200" w:line="360" w:lineRule="auto"/>
        <w:rPr>
          <w:rFonts w:ascii="Times New Roman" w:hAnsi="Times New Roman" w:cs="Times New Roman"/>
        </w:rPr>
      </w:pPr>
      <w:hyperlink r:id="rId11" w:history="1">
        <w:r>
          <w:rPr>
            <w:rStyle w:val="Hipervnculo"/>
            <w:rFonts w:ascii="Times New Roman" w:hAnsi="Times New Roman" w:cs="Times New Roman"/>
            <w:lang w:val="es-AR"/>
          </w:rPr>
          <w:t>https://gestionproyectosiglo21.netlify.app/</w:t>
        </w:r>
      </w:hyperlink>
    </w:p>
    <w:p w14:paraId="3F9F1BC5" w14:textId="77777777" w:rsidR="00EE3AAA" w:rsidRDefault="00000000">
      <w:pPr>
        <w:spacing w:before="24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AR"/>
        </w:rPr>
        <w:t>Antes de comenzar</w:t>
      </w:r>
    </w:p>
    <w:p w14:paraId="55F93140" w14:textId="77777777" w:rsidR="00EE3AAA" w:rsidRDefault="00000000">
      <w:pPr>
        <w:spacing w:after="134" w:line="360" w:lineRule="auto"/>
        <w:contextualSpacing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Antes de iniciar la carga en el sistema, asegúrese de tener preparada toda la información y documentación necesaria. El formulario guarda automáticamente el progreso, por lo que puede retomarlo en cualquier momento desde el mismo navegador.</w:t>
      </w:r>
    </w:p>
    <w:tbl>
      <w:tblPr>
        <w:tblW w:w="883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2551"/>
        <w:gridCol w:w="5720"/>
      </w:tblGrid>
      <w:tr w:rsidR="00EE3AAA" w14:paraId="4F4F01A0" w14:textId="77777777">
        <w:trPr>
          <w:jc w:val="center"/>
        </w:trPr>
        <w:tc>
          <w:tcPr>
            <w:tcW w:w="56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E3588A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#</w:t>
            </w:r>
          </w:p>
        </w:tc>
        <w:tc>
          <w:tcPr>
            <w:tcW w:w="255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C87C60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Ítem</w:t>
            </w:r>
          </w:p>
        </w:tc>
        <w:tc>
          <w:tcPr>
            <w:tcW w:w="572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584B56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Detalle</w:t>
            </w:r>
          </w:p>
        </w:tc>
      </w:tr>
      <w:tr w:rsidR="00EE3AAA" w14:paraId="16DAD027" w14:textId="77777777">
        <w:trPr>
          <w:jc w:val="center"/>
        </w:trPr>
        <w:tc>
          <w:tcPr>
            <w:tcW w:w="56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FE39BC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✓</w:t>
            </w:r>
          </w:p>
        </w:tc>
        <w:tc>
          <w:tcPr>
            <w:tcW w:w="255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F99645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Datos del proyecto</w:t>
            </w:r>
          </w:p>
        </w:tc>
        <w:tc>
          <w:tcPr>
            <w:tcW w:w="572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06BF04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Título, tipo de proyecto, tipo de investigación, área (decanato) y nombre del presentante.</w:t>
            </w:r>
          </w:p>
        </w:tc>
      </w:tr>
      <w:tr w:rsidR="00EE3AAA" w14:paraId="2C9072AC" w14:textId="77777777">
        <w:trPr>
          <w:jc w:val="center"/>
        </w:trPr>
        <w:tc>
          <w:tcPr>
            <w:tcW w:w="56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701785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✓</w:t>
            </w:r>
          </w:p>
        </w:tc>
        <w:tc>
          <w:tcPr>
            <w:tcW w:w="255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E4341BA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Plan de investigación</w:t>
            </w:r>
          </w:p>
        </w:tc>
        <w:tc>
          <w:tcPr>
            <w:tcW w:w="572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3D5270" w14:textId="7B09CC9E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Resumen (máx. 500 palabras), palabras clave, planteamiento de la problemática, objetivos, antecedentes teóricos, metodología, bibliografía</w:t>
            </w:r>
            <w:r w:rsidR="00E942D2">
              <w:rPr>
                <w:rFonts w:ascii="Times New Roman" w:hAnsi="Times New Roman" w:cs="Times New Roman"/>
                <w:lang w:val="es-AR"/>
              </w:rPr>
              <w:t>.</w:t>
            </w:r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</w:p>
        </w:tc>
      </w:tr>
      <w:tr w:rsidR="00EE3AAA" w14:paraId="39CC362C" w14:textId="77777777">
        <w:trPr>
          <w:jc w:val="center"/>
        </w:trPr>
        <w:tc>
          <w:tcPr>
            <w:tcW w:w="56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8BFE1C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✓</w:t>
            </w:r>
          </w:p>
        </w:tc>
        <w:tc>
          <w:tcPr>
            <w:tcW w:w="255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1A058E7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Cronograma</w:t>
            </w:r>
          </w:p>
        </w:tc>
        <w:tc>
          <w:tcPr>
            <w:tcW w:w="572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7F82DD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Actividades planificadas para los 12 meses del proyecto.</w:t>
            </w:r>
          </w:p>
        </w:tc>
      </w:tr>
      <w:tr w:rsidR="00EE3AAA" w14:paraId="322188C0" w14:textId="77777777">
        <w:trPr>
          <w:jc w:val="center"/>
        </w:trPr>
        <w:tc>
          <w:tcPr>
            <w:tcW w:w="56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470050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✓</w:t>
            </w:r>
          </w:p>
        </w:tc>
        <w:tc>
          <w:tcPr>
            <w:tcW w:w="255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E3DE18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Equipo de investigación</w:t>
            </w:r>
          </w:p>
        </w:tc>
        <w:tc>
          <w:tcPr>
            <w:tcW w:w="572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CC212E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Apellido, nombre, DNI/CUIL, email, rol, pertenencia institucional y máxima titulación de cada integrante.</w:t>
            </w:r>
          </w:p>
        </w:tc>
      </w:tr>
      <w:tr w:rsidR="00EE3AAA" w14:paraId="21B3B1C9" w14:textId="77777777">
        <w:trPr>
          <w:jc w:val="center"/>
        </w:trPr>
        <w:tc>
          <w:tcPr>
            <w:tcW w:w="56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87F994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✓</w:t>
            </w:r>
          </w:p>
        </w:tc>
        <w:tc>
          <w:tcPr>
            <w:tcW w:w="255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7E8137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Archivos adjuntos</w:t>
            </w:r>
          </w:p>
        </w:tc>
        <w:tc>
          <w:tcPr>
            <w:tcW w:w="572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2FE011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CV de cada integrante (PDF/DOC), avales institucionales y documentación complementaria. Máx. 10 MB por archivo, hasta 25 archivos.</w:t>
            </w:r>
          </w:p>
        </w:tc>
      </w:tr>
    </w:tbl>
    <w:p w14:paraId="05B83C0C" w14:textId="77777777" w:rsidR="00EE3AAA" w:rsidRDefault="00EE3AAA">
      <w:pPr>
        <w:spacing w:after="134" w:line="360" w:lineRule="auto"/>
        <w:rPr>
          <w:rFonts w:ascii="Times New Roman" w:hAnsi="Times New Roman" w:cs="Times New Roman"/>
          <w:lang w:val="es-AR"/>
        </w:rPr>
      </w:pPr>
    </w:p>
    <w:tbl>
      <w:tblPr>
        <w:tblW w:w="883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38"/>
      </w:tblGrid>
      <w:tr w:rsidR="00EE3AAA" w14:paraId="5C32A2EE" w14:textId="77777777">
        <w:trPr>
          <w:jc w:val="center"/>
        </w:trPr>
        <w:tc>
          <w:tcPr>
            <w:tcW w:w="8838" w:type="dxa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07E44B8A" w14:textId="77777777" w:rsidR="00EE3AAA" w:rsidRDefault="0000000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lastRenderedPageBreak/>
              <w:t>Progreso automático</w:t>
            </w:r>
          </w:p>
        </w:tc>
      </w:tr>
      <w:tr w:rsidR="00EE3AAA" w14:paraId="13424680" w14:textId="77777777">
        <w:trPr>
          <w:jc w:val="center"/>
        </w:trPr>
        <w:tc>
          <w:tcPr>
            <w:tcW w:w="8838" w:type="dxa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1DA16E56" w14:textId="77777777" w:rsidR="00EE3AAA" w:rsidRDefault="00000000" w:rsidP="00E942D2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• El sistema guarda su avance automáticamente en el navegador. No es necesario completarlo todo de una vez.</w:t>
            </w:r>
          </w:p>
          <w:p w14:paraId="5512A5F8" w14:textId="77777777" w:rsidR="00EE3AAA" w:rsidRDefault="00000000" w:rsidP="00E942D2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• Puede cerrar la pestaña y retomar desde donde dejó. Asegúrese de usar siempre el mismo navegador y dispositivo.</w:t>
            </w:r>
          </w:p>
          <w:p w14:paraId="4775F4EF" w14:textId="77777777" w:rsidR="00EE3AAA" w:rsidRDefault="00000000" w:rsidP="00E942D2">
            <w:pPr>
              <w:spacing w:after="60" w:line="276" w:lineRule="auto"/>
              <w:jc w:val="both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• Si borra el caché o usa modo incógnito, el progreso guardado se perderá.</w:t>
            </w:r>
          </w:p>
        </w:tc>
      </w:tr>
    </w:tbl>
    <w:p w14:paraId="70974F86" w14:textId="77777777" w:rsidR="00EE3AAA" w:rsidRDefault="00EE3AAA">
      <w:pPr>
        <w:spacing w:after="134" w:line="360" w:lineRule="auto"/>
        <w:rPr>
          <w:rFonts w:ascii="Times New Roman" w:hAnsi="Times New Roman" w:cs="Times New Roman"/>
          <w:lang w:val="es-AR"/>
        </w:rPr>
      </w:pPr>
    </w:p>
    <w:p w14:paraId="77D2BC44" w14:textId="77777777" w:rsidR="00EE3AAA" w:rsidRDefault="00000000">
      <w:pPr>
        <w:spacing w:before="24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AR"/>
        </w:rPr>
        <w:t>Pasos para completar la presentación</w:t>
      </w:r>
    </w:p>
    <w:p w14:paraId="6A8D6ED1" w14:textId="77777777" w:rsidR="00EE3AAA" w:rsidRDefault="00000000">
      <w:pPr>
        <w:spacing w:after="134" w:line="360" w:lineRule="auto"/>
        <w:contextualSpacing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El formulario está organizado en 5 secciones. Deberá completarlas en orden, avanzando con el botón “Siguiente” al final de cada una.</w:t>
      </w:r>
    </w:p>
    <w:p w14:paraId="4EE13A57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s-AR"/>
        </w:rPr>
        <w:t>1.</w:t>
      </w:r>
      <w:r>
        <w:rPr>
          <w:rFonts w:ascii="Times New Roman" w:hAnsi="Times New Roman" w:cs="Times New Roman"/>
          <w:b/>
          <w:bCs/>
          <w:lang w:val="es-AR"/>
        </w:rPr>
        <w:tab/>
        <w:t xml:space="preserve">Proyecto — Identificación. </w:t>
      </w:r>
      <w:r>
        <w:rPr>
          <w:rFonts w:ascii="Times New Roman" w:hAnsi="Times New Roman" w:cs="Times New Roman"/>
          <w:lang w:val="es-AR"/>
        </w:rPr>
        <w:t>Datos generales del proyecto y del postulante.</w:t>
      </w:r>
    </w:p>
    <w:p w14:paraId="31880375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s-AR"/>
        </w:rPr>
        <w:t>2.</w:t>
      </w:r>
      <w:r>
        <w:rPr>
          <w:rFonts w:ascii="Times New Roman" w:hAnsi="Times New Roman" w:cs="Times New Roman"/>
          <w:b/>
          <w:bCs/>
          <w:lang w:val="es-AR"/>
        </w:rPr>
        <w:tab/>
        <w:t xml:space="preserve">Plan de Investigación. </w:t>
      </w:r>
      <w:r>
        <w:rPr>
          <w:rFonts w:ascii="Times New Roman" w:hAnsi="Times New Roman" w:cs="Times New Roman"/>
          <w:lang w:val="es-AR"/>
        </w:rPr>
        <w:t>Detalles formales: resumen, palabras clave, problemática, objetivos, metodología y cronograma.</w:t>
      </w:r>
    </w:p>
    <w:p w14:paraId="49F96FE7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s-AR"/>
        </w:rPr>
        <w:t>3.</w:t>
      </w:r>
      <w:r>
        <w:rPr>
          <w:rFonts w:ascii="Times New Roman" w:hAnsi="Times New Roman" w:cs="Times New Roman"/>
          <w:b/>
          <w:bCs/>
          <w:lang w:val="es-AR"/>
        </w:rPr>
        <w:tab/>
        <w:t xml:space="preserve">Equipo. </w:t>
      </w:r>
      <w:r>
        <w:rPr>
          <w:rFonts w:ascii="Times New Roman" w:hAnsi="Times New Roman" w:cs="Times New Roman"/>
          <w:lang w:val="es-AR"/>
        </w:rPr>
        <w:t>Datos de cada integrante del equipo. Debe incluir al menos un/a director/a.</w:t>
      </w:r>
    </w:p>
    <w:p w14:paraId="0146C6F1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s-AR"/>
        </w:rPr>
        <w:t>4.</w:t>
      </w:r>
      <w:r>
        <w:rPr>
          <w:rFonts w:ascii="Times New Roman" w:hAnsi="Times New Roman" w:cs="Times New Roman"/>
          <w:b/>
          <w:bCs/>
          <w:lang w:val="es-AR"/>
        </w:rPr>
        <w:tab/>
        <w:t xml:space="preserve">Adjuntos. </w:t>
      </w:r>
      <w:r>
        <w:rPr>
          <w:rFonts w:ascii="Times New Roman" w:hAnsi="Times New Roman" w:cs="Times New Roman"/>
          <w:lang w:val="es-AR"/>
        </w:rPr>
        <w:t>CVs, avales y documentación complementaria.</w:t>
      </w:r>
    </w:p>
    <w:p w14:paraId="134AACBF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s-AR"/>
        </w:rPr>
        <w:t>5.</w:t>
      </w:r>
      <w:r>
        <w:rPr>
          <w:rFonts w:ascii="Times New Roman" w:hAnsi="Times New Roman" w:cs="Times New Roman"/>
          <w:b/>
          <w:bCs/>
          <w:lang w:val="es-AR"/>
        </w:rPr>
        <w:tab/>
        <w:t xml:space="preserve">Envío. </w:t>
      </w:r>
      <w:r>
        <w:rPr>
          <w:rFonts w:ascii="Times New Roman" w:hAnsi="Times New Roman" w:cs="Times New Roman"/>
          <w:lang w:val="es-AR"/>
        </w:rPr>
        <w:t>Revisión final y confirmación.</w:t>
      </w:r>
    </w:p>
    <w:p w14:paraId="32D1E0C6" w14:textId="77777777" w:rsidR="00EE3AAA" w:rsidRDefault="00000000">
      <w:pPr>
        <w:spacing w:before="24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AR"/>
        </w:rPr>
        <w:t>Sección 1 — Proyecto</w:t>
      </w:r>
    </w:p>
    <w:p w14:paraId="38A8D28D" w14:textId="77777777" w:rsidR="00EE3AAA" w:rsidRDefault="00000000">
      <w:pPr>
        <w:spacing w:after="134" w:line="360" w:lineRule="auto"/>
        <w:contextualSpacing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Complete los siguientes campos de identificación del proyecto:</w:t>
      </w:r>
    </w:p>
    <w:p w14:paraId="3FA23969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</w:r>
      <w:r>
        <w:rPr>
          <w:rFonts w:ascii="Times New Roman" w:hAnsi="Times New Roman" w:cs="Times New Roman"/>
          <w:b/>
          <w:bCs/>
          <w:lang w:val="es-AR"/>
        </w:rPr>
        <w:t>Título del Proyecto</w:t>
      </w:r>
      <w:r>
        <w:rPr>
          <w:rFonts w:ascii="Times New Roman" w:hAnsi="Times New Roman" w:cs="Times New Roman"/>
          <w:lang w:val="es-AR"/>
        </w:rPr>
        <w:t xml:space="preserve"> — Escriba el título completo tal como figura en la propuesta. Campo obligatorio.</w:t>
      </w:r>
    </w:p>
    <w:p w14:paraId="4D814C8E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</w:r>
      <w:r>
        <w:rPr>
          <w:rFonts w:ascii="Times New Roman" w:hAnsi="Times New Roman" w:cs="Times New Roman"/>
          <w:b/>
          <w:bCs/>
          <w:lang w:val="es-AR"/>
        </w:rPr>
        <w:t>Tipo de Proyecto</w:t>
      </w:r>
      <w:r>
        <w:rPr>
          <w:rFonts w:ascii="Times New Roman" w:hAnsi="Times New Roman" w:cs="Times New Roman"/>
          <w:lang w:val="es-AR"/>
        </w:rPr>
        <w:t xml:space="preserve"> — Seleccione una opción del menú desplegable: Tipo I, Tipo II, Interinstitucional, Internacional o Part-time.</w:t>
      </w:r>
    </w:p>
    <w:p w14:paraId="7462D480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</w:r>
      <w:r>
        <w:rPr>
          <w:rFonts w:ascii="Times New Roman" w:hAnsi="Times New Roman" w:cs="Times New Roman"/>
          <w:b/>
          <w:bCs/>
          <w:lang w:val="es-AR"/>
        </w:rPr>
        <w:t>Tipo de Investigación</w:t>
      </w:r>
      <w:r>
        <w:rPr>
          <w:rFonts w:ascii="Times New Roman" w:hAnsi="Times New Roman" w:cs="Times New Roman"/>
          <w:lang w:val="es-AR"/>
        </w:rPr>
        <w:t xml:space="preserve"> — Seleccione Básica o Aplicada.</w:t>
      </w:r>
    </w:p>
    <w:p w14:paraId="0E7F2871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</w:r>
      <w:r>
        <w:rPr>
          <w:rFonts w:ascii="Times New Roman" w:hAnsi="Times New Roman" w:cs="Times New Roman"/>
          <w:b/>
          <w:bCs/>
          <w:lang w:val="es-AR"/>
        </w:rPr>
        <w:t>Área de Investigación (Decanato)</w:t>
      </w:r>
      <w:r>
        <w:rPr>
          <w:rFonts w:ascii="Times New Roman" w:hAnsi="Times New Roman" w:cs="Times New Roman"/>
          <w:lang w:val="es-AR"/>
        </w:rPr>
        <w:t xml:space="preserve"> — Seleccione el decanato al que pertenece el proyecto: Ciencias Aplicadas, Ciencias de la Administración y Management, Ciencias del Derecho, Ciencias Humanas y Sociales o Ciencias de la Salud.</w:t>
      </w:r>
    </w:p>
    <w:p w14:paraId="3F3F26EE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</w:r>
      <w:r>
        <w:rPr>
          <w:rFonts w:ascii="Times New Roman" w:hAnsi="Times New Roman" w:cs="Times New Roman"/>
          <w:b/>
          <w:bCs/>
          <w:lang w:val="es-AR"/>
        </w:rPr>
        <w:t>Nombre del postulante</w:t>
      </w:r>
      <w:r>
        <w:rPr>
          <w:rFonts w:ascii="Times New Roman" w:hAnsi="Times New Roman" w:cs="Times New Roman"/>
          <w:lang w:val="es-AR"/>
        </w:rPr>
        <w:t xml:space="preserve"> — Nombre y apellido de quien realiza la presentación.</w:t>
      </w:r>
    </w:p>
    <w:p w14:paraId="74C554EB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lastRenderedPageBreak/>
        <w:t>•</w:t>
      </w:r>
      <w:r>
        <w:rPr>
          <w:rFonts w:ascii="Times New Roman" w:hAnsi="Times New Roman" w:cs="Times New Roman"/>
          <w:lang w:val="es-AR"/>
        </w:rPr>
        <w:tab/>
      </w:r>
      <w:r>
        <w:rPr>
          <w:rFonts w:ascii="Times New Roman" w:hAnsi="Times New Roman" w:cs="Times New Roman"/>
          <w:b/>
          <w:bCs/>
          <w:lang w:val="es-AR"/>
        </w:rPr>
        <w:t>Email del postulante</w:t>
      </w:r>
      <w:r>
        <w:rPr>
          <w:rFonts w:ascii="Times New Roman" w:hAnsi="Times New Roman" w:cs="Times New Roman"/>
          <w:lang w:val="es-AR"/>
        </w:rPr>
        <w:t xml:space="preserve"> — Correo institucional. Aquí llegará la confirmación de envío.</w:t>
      </w:r>
    </w:p>
    <w:p w14:paraId="5157C11E" w14:textId="77777777" w:rsidR="00EE3AAA" w:rsidRDefault="00000000">
      <w:pPr>
        <w:spacing w:before="24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AR"/>
        </w:rPr>
        <w:t>Sección 2 — Plan de Investigación</w:t>
      </w:r>
    </w:p>
    <w:p w14:paraId="2E987E95" w14:textId="77777777" w:rsidR="00EE3AAA" w:rsidRDefault="00000000">
      <w:pPr>
        <w:spacing w:after="134" w:line="360" w:lineRule="auto"/>
        <w:contextualSpacing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Todos los campos de esta sección son obligatorios. Se recomienda redactarlos previamente en un procesador de texto para facilitar la carga.</w:t>
      </w:r>
    </w:p>
    <w:p w14:paraId="2B3CD613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</w:r>
      <w:r>
        <w:rPr>
          <w:rFonts w:ascii="Times New Roman" w:hAnsi="Times New Roman" w:cs="Times New Roman"/>
          <w:b/>
          <w:bCs/>
          <w:lang w:val="es-AR"/>
        </w:rPr>
        <w:t>Resumen del Proyecto</w:t>
      </w:r>
      <w:r>
        <w:rPr>
          <w:rFonts w:ascii="Times New Roman" w:hAnsi="Times New Roman" w:cs="Times New Roman"/>
          <w:lang w:val="es-AR"/>
        </w:rPr>
        <w:t xml:space="preserve"> — Síntesis del proyecto. </w:t>
      </w:r>
      <w:r>
        <w:rPr>
          <w:rFonts w:ascii="Times New Roman" w:hAnsi="Times New Roman" w:cs="Times New Roman"/>
          <w:b/>
          <w:bCs/>
          <w:lang w:val="es-AR"/>
        </w:rPr>
        <w:t>Máximo 500 palabras.</w:t>
      </w:r>
      <w:r>
        <w:rPr>
          <w:rFonts w:ascii="Times New Roman" w:hAnsi="Times New Roman" w:cs="Times New Roman"/>
          <w:lang w:val="es-AR"/>
        </w:rPr>
        <w:t xml:space="preserve"> El sistema no permitirá avanzar si se supera ese límite. Se sugiere redactarlo en Word o similar para controlar la cantidad de palabras antes de pegarlo.</w:t>
      </w:r>
    </w:p>
    <w:p w14:paraId="57ED565E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</w:r>
      <w:r>
        <w:rPr>
          <w:rFonts w:ascii="Times New Roman" w:hAnsi="Times New Roman" w:cs="Times New Roman"/>
          <w:b/>
          <w:bCs/>
          <w:lang w:val="es-AR"/>
        </w:rPr>
        <w:t>Palabras Clave</w:t>
      </w:r>
      <w:r>
        <w:rPr>
          <w:rFonts w:ascii="Times New Roman" w:hAnsi="Times New Roman" w:cs="Times New Roman"/>
          <w:lang w:val="es-AR"/>
        </w:rPr>
        <w:t xml:space="preserve"> — Entre 3 y 5 palabras separadas por coma. Ejemplo: Inteligencia Artificial, Educación, Mercado Laboral.</w:t>
      </w:r>
    </w:p>
    <w:p w14:paraId="47172838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</w:r>
      <w:r>
        <w:rPr>
          <w:rFonts w:ascii="Times New Roman" w:hAnsi="Times New Roman" w:cs="Times New Roman"/>
          <w:b/>
          <w:bCs/>
          <w:lang w:val="es-AR"/>
        </w:rPr>
        <w:t>Planteamiento de la Problemática y Pregunta Central</w:t>
      </w:r>
      <w:r>
        <w:rPr>
          <w:rFonts w:ascii="Times New Roman" w:hAnsi="Times New Roman" w:cs="Times New Roman"/>
          <w:lang w:val="es-AR"/>
        </w:rPr>
        <w:t xml:space="preserve"> — Describa el problema que aborda el proyecto y la pregunta de investigación que lo orienta.</w:t>
      </w:r>
    </w:p>
    <w:p w14:paraId="5E6EBE8A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</w:r>
      <w:r>
        <w:rPr>
          <w:rFonts w:ascii="Times New Roman" w:hAnsi="Times New Roman" w:cs="Times New Roman"/>
          <w:b/>
          <w:bCs/>
          <w:lang w:val="es-AR"/>
        </w:rPr>
        <w:t>Objetivo/s General/es y Específicos</w:t>
      </w:r>
      <w:r>
        <w:rPr>
          <w:rFonts w:ascii="Times New Roman" w:hAnsi="Times New Roman" w:cs="Times New Roman"/>
          <w:lang w:val="es-AR"/>
        </w:rPr>
        <w:t xml:space="preserve"> — Redacte el objetivo general y los objetivos específicos del proyecto.</w:t>
      </w:r>
    </w:p>
    <w:p w14:paraId="599097F0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</w:r>
      <w:r>
        <w:rPr>
          <w:rFonts w:ascii="Times New Roman" w:hAnsi="Times New Roman" w:cs="Times New Roman"/>
          <w:b/>
          <w:bCs/>
          <w:lang w:val="es-AR"/>
        </w:rPr>
        <w:t>Principales Antecedentes y Lineamientos Teóricos</w:t>
      </w:r>
      <w:r>
        <w:rPr>
          <w:rFonts w:ascii="Times New Roman" w:hAnsi="Times New Roman" w:cs="Times New Roman"/>
          <w:lang w:val="es-AR"/>
        </w:rPr>
        <w:t xml:space="preserve"> — Desarrolle el marco teórico y los antecedentes relevantes.</w:t>
      </w:r>
    </w:p>
    <w:p w14:paraId="1B21A9EE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</w:r>
      <w:r>
        <w:rPr>
          <w:rFonts w:ascii="Times New Roman" w:hAnsi="Times New Roman" w:cs="Times New Roman"/>
          <w:b/>
          <w:bCs/>
          <w:lang w:val="es-AR"/>
        </w:rPr>
        <w:t>Metodología</w:t>
      </w:r>
      <w:r>
        <w:rPr>
          <w:rFonts w:ascii="Times New Roman" w:hAnsi="Times New Roman" w:cs="Times New Roman"/>
          <w:lang w:val="es-AR"/>
        </w:rPr>
        <w:t xml:space="preserve"> — Describa el enfoque metodológico, diseño, instrumentos y procedimientos, entre otros.</w:t>
      </w:r>
    </w:p>
    <w:p w14:paraId="7580DDD5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</w:r>
      <w:r>
        <w:rPr>
          <w:rFonts w:ascii="Times New Roman" w:hAnsi="Times New Roman" w:cs="Times New Roman"/>
          <w:b/>
          <w:bCs/>
          <w:lang w:val="es-AR"/>
        </w:rPr>
        <w:t>Bibliografía</w:t>
      </w:r>
      <w:r>
        <w:rPr>
          <w:rFonts w:ascii="Times New Roman" w:hAnsi="Times New Roman" w:cs="Times New Roman"/>
          <w:lang w:val="es-AR"/>
        </w:rPr>
        <w:t xml:space="preserve"> — Liste las referencias bibliográficas utilizadas.</w:t>
      </w:r>
    </w:p>
    <w:p w14:paraId="6BCB346E" w14:textId="77777777" w:rsidR="00EE3AAA" w:rsidRDefault="00000000">
      <w:pPr>
        <w:spacing w:before="180" w:after="6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s-AR"/>
        </w:rPr>
        <w:t>Cronograma de Actividades</w:t>
      </w:r>
    </w:p>
    <w:p w14:paraId="6DA74A22" w14:textId="77777777" w:rsidR="00EE3AAA" w:rsidRDefault="00000000">
      <w:pPr>
        <w:spacing w:after="134" w:line="360" w:lineRule="auto"/>
        <w:contextualSpacing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Al final del plan de investigación encontrará una tabla de cronograma de 12 meses. Para cargarlo:</w:t>
      </w:r>
    </w:p>
    <w:p w14:paraId="45D3E307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  <w:t>Haga clic en “Agregar actividad” para incorporar cada tarea planificada.</w:t>
      </w:r>
    </w:p>
    <w:p w14:paraId="6CB953F0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  <w:t>Marque con una tilde los meses en que se realizará cada actividad.</w:t>
      </w:r>
    </w:p>
    <w:p w14:paraId="1CD61A92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  <w:t>Puede agregar todas las actividades que necesite.</w:t>
      </w:r>
    </w:p>
    <w:p w14:paraId="5CC61A98" w14:textId="77777777" w:rsidR="00EE3AAA" w:rsidRDefault="00000000">
      <w:pPr>
        <w:spacing w:before="24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AR"/>
        </w:rPr>
        <w:t>Sección 3 — Equipo de Investigación</w:t>
      </w:r>
    </w:p>
    <w:p w14:paraId="36F724F7" w14:textId="77777777" w:rsidR="00EE3AAA" w:rsidRDefault="00000000">
      <w:pPr>
        <w:spacing w:after="134" w:line="360" w:lineRule="auto"/>
        <w:contextualSpacing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En esta sección deberá cargar los datos de cada integrante del equipo. Todo proyecto debe incluir al menos un/a director/a.</w:t>
      </w:r>
    </w:p>
    <w:tbl>
      <w:tblPr>
        <w:tblW w:w="883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38"/>
      </w:tblGrid>
      <w:tr w:rsidR="00EE3AAA" w14:paraId="5DD27285" w14:textId="77777777">
        <w:trPr>
          <w:jc w:val="center"/>
        </w:trPr>
        <w:tc>
          <w:tcPr>
            <w:tcW w:w="8838" w:type="dxa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4251F936" w14:textId="77777777" w:rsidR="00EE3AAA" w:rsidRDefault="0000000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lastRenderedPageBreak/>
              <w:t>Requisito del equipo</w:t>
            </w:r>
          </w:p>
        </w:tc>
      </w:tr>
      <w:tr w:rsidR="00EE3AAA" w14:paraId="0CC214AF" w14:textId="77777777">
        <w:trPr>
          <w:jc w:val="center"/>
        </w:trPr>
        <w:tc>
          <w:tcPr>
            <w:tcW w:w="8838" w:type="dxa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6D80335A" w14:textId="0804FFF1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 xml:space="preserve">• Todo proyecto debe contar con al menos 1 director/a, quien debe ser docente de </w:t>
            </w:r>
            <w:r w:rsidR="00E942D2">
              <w:rPr>
                <w:rFonts w:ascii="Times New Roman" w:hAnsi="Times New Roman" w:cs="Times New Roman"/>
                <w:lang w:val="es-AR"/>
              </w:rPr>
              <w:t xml:space="preserve">la </w:t>
            </w:r>
            <w:r>
              <w:rPr>
                <w:rFonts w:ascii="Times New Roman" w:hAnsi="Times New Roman" w:cs="Times New Roman"/>
                <w:lang w:val="es-AR"/>
              </w:rPr>
              <w:t>Universidad Siglo 21.</w:t>
            </w:r>
          </w:p>
          <w:p w14:paraId="6A3EF822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• Consulte las Bases y Condiciones de la convocatoria para conocer la composición mínima del equipo.</w:t>
            </w:r>
          </w:p>
        </w:tc>
      </w:tr>
    </w:tbl>
    <w:p w14:paraId="0CA0395F" w14:textId="77777777" w:rsidR="00EE3AAA" w:rsidRDefault="00EE3AAA">
      <w:pPr>
        <w:spacing w:after="134" w:line="360" w:lineRule="auto"/>
        <w:rPr>
          <w:rFonts w:ascii="Times New Roman" w:hAnsi="Times New Roman" w:cs="Times New Roman"/>
          <w:lang w:val="es-AR"/>
        </w:rPr>
      </w:pPr>
    </w:p>
    <w:p w14:paraId="79C5A309" w14:textId="77777777" w:rsidR="00EE3AAA" w:rsidRDefault="00000000">
      <w:pPr>
        <w:spacing w:before="180" w:after="6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s-AR"/>
        </w:rPr>
        <w:t>Cómo agregar un integrante</w:t>
      </w:r>
    </w:p>
    <w:p w14:paraId="2E0C92F2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  <w:t>Haga clic en el botón “Agregar Investigador/a”.</w:t>
      </w:r>
    </w:p>
    <w:p w14:paraId="336E1F5D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  <w:t>Se abrirá un formulario. Complete los siguientes datos:</w:t>
      </w:r>
    </w:p>
    <w:tbl>
      <w:tblPr>
        <w:tblW w:w="883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00"/>
        <w:gridCol w:w="6138"/>
      </w:tblGrid>
      <w:tr w:rsidR="00EE3AAA" w14:paraId="4512B3A9" w14:textId="77777777">
        <w:trPr>
          <w:jc w:val="center"/>
        </w:trPr>
        <w:tc>
          <w:tcPr>
            <w:tcW w:w="2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B5F746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Campo</w:t>
            </w:r>
          </w:p>
        </w:tc>
        <w:tc>
          <w:tcPr>
            <w:tcW w:w="613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DBECA8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Detalle / Opciones</w:t>
            </w:r>
          </w:p>
        </w:tc>
      </w:tr>
      <w:tr w:rsidR="00EE3AAA" w14:paraId="4C12A8F2" w14:textId="77777777">
        <w:trPr>
          <w:jc w:val="center"/>
        </w:trPr>
        <w:tc>
          <w:tcPr>
            <w:tcW w:w="2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98330EF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Apellido y Nombre</w:t>
            </w:r>
          </w:p>
        </w:tc>
        <w:tc>
          <w:tcPr>
            <w:tcW w:w="613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F93929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Nombre completo del integrante.</w:t>
            </w:r>
          </w:p>
        </w:tc>
      </w:tr>
      <w:tr w:rsidR="00EE3AAA" w14:paraId="07FC8114" w14:textId="77777777">
        <w:trPr>
          <w:jc w:val="center"/>
        </w:trPr>
        <w:tc>
          <w:tcPr>
            <w:tcW w:w="2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E81798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DNI o CUIL</w:t>
            </w:r>
          </w:p>
        </w:tc>
        <w:tc>
          <w:tcPr>
            <w:tcW w:w="613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DDE73B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Documento Nacional de Identidad o CUIL.</w:t>
            </w:r>
          </w:p>
        </w:tc>
      </w:tr>
      <w:tr w:rsidR="00EE3AAA" w14:paraId="7F203BDE" w14:textId="77777777">
        <w:trPr>
          <w:jc w:val="center"/>
        </w:trPr>
        <w:tc>
          <w:tcPr>
            <w:tcW w:w="2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F0A10C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Email</w:t>
            </w:r>
          </w:p>
        </w:tc>
        <w:tc>
          <w:tcPr>
            <w:tcW w:w="613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5F3FD2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Correo de contacto.</w:t>
            </w:r>
          </w:p>
        </w:tc>
      </w:tr>
      <w:tr w:rsidR="00EE3AAA" w14:paraId="7A573F7E" w14:textId="77777777">
        <w:trPr>
          <w:jc w:val="center"/>
        </w:trPr>
        <w:tc>
          <w:tcPr>
            <w:tcW w:w="2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A5B906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Teléfono</w:t>
            </w:r>
          </w:p>
        </w:tc>
        <w:tc>
          <w:tcPr>
            <w:tcW w:w="613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B7DAF1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Número de contacto.</w:t>
            </w:r>
          </w:p>
        </w:tc>
      </w:tr>
      <w:tr w:rsidR="00EE3AAA" w14:paraId="49234A06" w14:textId="77777777">
        <w:trPr>
          <w:jc w:val="center"/>
        </w:trPr>
        <w:tc>
          <w:tcPr>
            <w:tcW w:w="2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2BAD01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Sexo</w:t>
            </w:r>
          </w:p>
        </w:tc>
        <w:tc>
          <w:tcPr>
            <w:tcW w:w="613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98A5F4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Seleccione la opción correspondiente.</w:t>
            </w:r>
          </w:p>
        </w:tc>
      </w:tr>
      <w:tr w:rsidR="00EE3AAA" w14:paraId="421188C4" w14:textId="77777777">
        <w:trPr>
          <w:jc w:val="center"/>
        </w:trPr>
        <w:tc>
          <w:tcPr>
            <w:tcW w:w="2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DB9BDF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Nacimiento</w:t>
            </w:r>
          </w:p>
        </w:tc>
        <w:tc>
          <w:tcPr>
            <w:tcW w:w="613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F7B618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Fecha de nacimiento.</w:t>
            </w:r>
          </w:p>
        </w:tc>
      </w:tr>
      <w:tr w:rsidR="00EE3AAA" w14:paraId="5C51314E" w14:textId="77777777">
        <w:trPr>
          <w:jc w:val="center"/>
        </w:trPr>
        <w:tc>
          <w:tcPr>
            <w:tcW w:w="2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B89D12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Rol en el proyecto</w:t>
            </w:r>
          </w:p>
        </w:tc>
        <w:tc>
          <w:tcPr>
            <w:tcW w:w="613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6E9B87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Director/a · Co-director/a · Docente Investigador/a · Adscripto/a · Ayudante alumno/a de grado · Ayudante alumno/a de posgrado · Docente Investigador/a Extranjero/a.</w:t>
            </w:r>
          </w:p>
        </w:tc>
      </w:tr>
      <w:tr w:rsidR="00EE3AAA" w14:paraId="72DB4625" w14:textId="77777777">
        <w:trPr>
          <w:jc w:val="center"/>
        </w:trPr>
        <w:tc>
          <w:tcPr>
            <w:tcW w:w="2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DD5E12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Máxima Titulación Obtenida</w:t>
            </w:r>
          </w:p>
        </w:tc>
        <w:tc>
          <w:tcPr>
            <w:tcW w:w="613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6E9F20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Grado, Especialización, Maestría, Doctorado, etc.</w:t>
            </w:r>
          </w:p>
        </w:tc>
      </w:tr>
      <w:tr w:rsidR="00EE3AAA" w14:paraId="45A0C10F" w14:textId="77777777">
        <w:trPr>
          <w:jc w:val="center"/>
        </w:trPr>
        <w:tc>
          <w:tcPr>
            <w:tcW w:w="2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11EEA22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Pertenencia Institucional</w:t>
            </w:r>
          </w:p>
        </w:tc>
        <w:tc>
          <w:tcPr>
            <w:tcW w:w="613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08FB61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Docente · Egresado/a · Alumno/a · Ninguna (externo) · Docente titular disciplinar.</w:t>
            </w:r>
          </w:p>
        </w:tc>
      </w:tr>
      <w:tr w:rsidR="00EE3AAA" w14:paraId="6B60F8E8" w14:textId="77777777">
        <w:trPr>
          <w:jc w:val="center"/>
        </w:trPr>
        <w:tc>
          <w:tcPr>
            <w:tcW w:w="2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1B2A00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Carrera con la que se vincula</w:t>
            </w:r>
          </w:p>
        </w:tc>
        <w:tc>
          <w:tcPr>
            <w:tcW w:w="613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271BC5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Carrera de la universidad con la que el integrante se relaciona.</w:t>
            </w:r>
          </w:p>
        </w:tc>
      </w:tr>
      <w:tr w:rsidR="00EE3AAA" w14:paraId="4834B2DC" w14:textId="77777777">
        <w:trPr>
          <w:jc w:val="center"/>
        </w:trPr>
        <w:tc>
          <w:tcPr>
            <w:tcW w:w="2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39B9CC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lastRenderedPageBreak/>
              <w:t>Sede</w:t>
            </w:r>
          </w:p>
        </w:tc>
        <w:tc>
          <w:tcPr>
            <w:tcW w:w="613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996E98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Córdoba · Río Cuarto · Córdoba y Río Cuarto.</w:t>
            </w:r>
          </w:p>
        </w:tc>
      </w:tr>
      <w:tr w:rsidR="00EE3AAA" w14:paraId="7EE48871" w14:textId="77777777">
        <w:trPr>
          <w:jc w:val="center"/>
        </w:trPr>
        <w:tc>
          <w:tcPr>
            <w:tcW w:w="2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BE7339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Tipo de carrera</w:t>
            </w:r>
          </w:p>
        </w:tc>
        <w:tc>
          <w:tcPr>
            <w:tcW w:w="613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570842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Pregrado, Grado, Posgrado.</w:t>
            </w:r>
          </w:p>
        </w:tc>
      </w:tr>
      <w:tr w:rsidR="00EE3AAA" w14:paraId="5C9DB0F0" w14:textId="77777777">
        <w:trPr>
          <w:jc w:val="center"/>
        </w:trPr>
        <w:tc>
          <w:tcPr>
            <w:tcW w:w="2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53474C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Modalidad</w:t>
            </w:r>
          </w:p>
        </w:tc>
        <w:tc>
          <w:tcPr>
            <w:tcW w:w="613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E2E5FB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Presencial, Distancia, Presencial y distancia.</w:t>
            </w:r>
          </w:p>
        </w:tc>
      </w:tr>
    </w:tbl>
    <w:p w14:paraId="2899D077" w14:textId="77777777" w:rsidR="00EE3AAA" w:rsidRDefault="00EE3AAA">
      <w:pPr>
        <w:spacing w:after="134" w:line="360" w:lineRule="auto"/>
        <w:rPr>
          <w:rFonts w:ascii="Times New Roman" w:hAnsi="Times New Roman" w:cs="Times New Roman"/>
          <w:lang w:val="es-AR"/>
        </w:rPr>
      </w:pPr>
    </w:p>
    <w:p w14:paraId="2FDF2093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  <w:t>Para agregar otro integrante, haga clic nuevamente en “Agregar Investigador/a” y repita el proceso.</w:t>
      </w:r>
    </w:p>
    <w:p w14:paraId="1DF17BD9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  <w:t>Haga clic en siguiente para confirmar los datos del integrante.</w:t>
      </w:r>
    </w:p>
    <w:p w14:paraId="54290281" w14:textId="77777777" w:rsidR="00EE3AAA" w:rsidRDefault="00000000">
      <w:pPr>
        <w:spacing w:before="180" w:after="6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s-AR"/>
        </w:rPr>
        <w:t>Editar o eliminar un integrante</w:t>
      </w:r>
    </w:p>
    <w:p w14:paraId="4452046D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  <w:t>Para editar: seleccione “Editar”.</w:t>
      </w:r>
    </w:p>
    <w:p w14:paraId="1980A337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  <w:t>Para eliminar: seleccione “Eliminar”.</w:t>
      </w:r>
    </w:p>
    <w:tbl>
      <w:tblPr>
        <w:tblW w:w="883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38"/>
      </w:tblGrid>
      <w:tr w:rsidR="00EE3AAA" w14:paraId="2A3B5224" w14:textId="77777777">
        <w:trPr>
          <w:jc w:val="center"/>
        </w:trPr>
        <w:tc>
          <w:tcPr>
            <w:tcW w:w="8838" w:type="dxa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770231BF" w14:textId="77777777" w:rsidR="00EE3AAA" w:rsidRDefault="0000000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Sobre la Pertenencia Institucional</w:t>
            </w:r>
          </w:p>
        </w:tc>
      </w:tr>
      <w:tr w:rsidR="00EE3AAA" w14:paraId="6CB85E1F" w14:textId="77777777">
        <w:trPr>
          <w:jc w:val="center"/>
        </w:trPr>
        <w:tc>
          <w:tcPr>
            <w:tcW w:w="8838" w:type="dxa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40CAFC54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• Docente: indique modalidad (Presencial/Distancia), sede y carrera. Si dicta en varias carreras, puede agregar más pertenencias con el botón “Agregar”.</w:t>
            </w:r>
          </w:p>
          <w:p w14:paraId="463F06C5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• Adscripto/a egresado/a de Siglo 21: seleccione “Egresado/a”.</w:t>
            </w:r>
          </w:p>
          <w:p w14:paraId="7AF38EC0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• Adscripto/a egresado/a de otra institución: seleccione “Ninguna”.</w:t>
            </w:r>
          </w:p>
        </w:tc>
      </w:tr>
    </w:tbl>
    <w:p w14:paraId="77FFCD8F" w14:textId="77777777" w:rsidR="00EE3AAA" w:rsidRDefault="00EE3AAA">
      <w:pPr>
        <w:spacing w:after="134" w:line="360" w:lineRule="auto"/>
        <w:rPr>
          <w:rFonts w:ascii="Times New Roman" w:hAnsi="Times New Roman" w:cs="Times New Roman"/>
          <w:lang w:val="es-AR"/>
        </w:rPr>
      </w:pPr>
    </w:p>
    <w:p w14:paraId="2B7DE25C" w14:textId="77777777" w:rsidR="00EE3AAA" w:rsidRDefault="00000000">
      <w:pPr>
        <w:spacing w:before="24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AR"/>
        </w:rPr>
        <w:t>Sección 4 — Documentación Adjunta</w:t>
      </w:r>
    </w:p>
    <w:p w14:paraId="17619D32" w14:textId="77777777" w:rsidR="00EE3AAA" w:rsidRDefault="00000000">
      <w:pPr>
        <w:spacing w:after="134" w:line="360" w:lineRule="auto"/>
        <w:contextualSpacing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Adjunte los archivos requeridos para completar la presentación. Los archivos se almacenarán en Google Drive junto con su presentación.</w:t>
      </w:r>
    </w:p>
    <w:p w14:paraId="16D83C5E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  <w:t>CV de cada integrante del equipo.</w:t>
      </w:r>
    </w:p>
    <w:p w14:paraId="00909448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  <w:t>Avales institucionales (si corresponde).</w:t>
      </w:r>
    </w:p>
    <w:p w14:paraId="45952F20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  <w:t>Documentación complementaria requerida por las Bases y Condiciones.</w:t>
      </w:r>
    </w:p>
    <w:tbl>
      <w:tblPr>
        <w:tblW w:w="883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38"/>
      </w:tblGrid>
      <w:tr w:rsidR="00EE3AAA" w14:paraId="65678F8A" w14:textId="77777777">
        <w:trPr>
          <w:jc w:val="center"/>
        </w:trPr>
        <w:tc>
          <w:tcPr>
            <w:tcW w:w="8838" w:type="dxa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073DB579" w14:textId="77777777" w:rsidR="00EE3AAA" w:rsidRDefault="0000000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Formatos y límites de archivos</w:t>
            </w:r>
          </w:p>
        </w:tc>
      </w:tr>
      <w:tr w:rsidR="00EE3AAA" w14:paraId="3A6DB260" w14:textId="77777777">
        <w:trPr>
          <w:jc w:val="center"/>
        </w:trPr>
        <w:tc>
          <w:tcPr>
            <w:tcW w:w="8838" w:type="dxa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50FA7DE5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• Formatos aceptados: PDF, DOC, DOCX, XLS, XLSX, JPG, PNG.</w:t>
            </w:r>
          </w:p>
          <w:p w14:paraId="34BC8F16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• Tamaño máximo por archivo: 10 MB.</w:t>
            </w:r>
          </w:p>
          <w:p w14:paraId="40CA111D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lastRenderedPageBreak/>
              <w:t>• Cantidad máxima de archivos: 25.</w:t>
            </w:r>
          </w:p>
          <w:p w14:paraId="22FF6260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• Puede arrastrar los archivos al área indicada o hacer clic para seleccionarlos desde su equipo.</w:t>
            </w:r>
          </w:p>
        </w:tc>
      </w:tr>
    </w:tbl>
    <w:p w14:paraId="1D60DAE1" w14:textId="77777777" w:rsidR="00EE3AAA" w:rsidRDefault="00EE3AAA">
      <w:pPr>
        <w:spacing w:after="134" w:line="360" w:lineRule="auto"/>
        <w:rPr>
          <w:rFonts w:ascii="Times New Roman" w:hAnsi="Times New Roman" w:cs="Times New Roman"/>
          <w:lang w:val="es-AR"/>
        </w:rPr>
      </w:pPr>
    </w:p>
    <w:p w14:paraId="27B9A096" w14:textId="77777777" w:rsidR="00EE3AAA" w:rsidRDefault="00000000">
      <w:pPr>
        <w:spacing w:before="24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AR"/>
        </w:rPr>
        <w:t>Sección 5 — Revisión y Envío</w:t>
      </w:r>
    </w:p>
    <w:p w14:paraId="175272D6" w14:textId="77777777" w:rsidR="00EE3AAA" w:rsidRDefault="00000000">
      <w:pPr>
        <w:spacing w:after="134" w:line="360" w:lineRule="auto"/>
        <w:contextualSpacing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Antes de enviar, el sistema mostrará un resumen de toda la información cargada. Verifique que los datos sean correctos.</w:t>
      </w:r>
    </w:p>
    <w:p w14:paraId="510C3523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  <w:t>Revise cada sección en el resumen final.</w:t>
      </w:r>
    </w:p>
    <w:p w14:paraId="5C5F5ECC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  <w:t>Si necesita corregir algo, use el botón “Anterior” para volver a la sección correspondiente.</w:t>
      </w:r>
    </w:p>
    <w:p w14:paraId="51C4A534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  <w:t>Una vez confirmado todo, haga clic en “Enviar Presentación”.</w:t>
      </w:r>
    </w:p>
    <w:p w14:paraId="0002A7B7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  <w:t>El sistema procesará el envío (puede tardar unos segundos — no cierre la página).</w:t>
      </w:r>
    </w:p>
    <w:p w14:paraId="00E8D992" w14:textId="77777777" w:rsidR="00EE3AAA" w:rsidRDefault="00000000">
      <w:pPr>
        <w:spacing w:after="80" w:line="36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>•</w:t>
      </w:r>
      <w:r>
        <w:rPr>
          <w:rFonts w:ascii="Times New Roman" w:hAnsi="Times New Roman" w:cs="Times New Roman"/>
          <w:lang w:val="es-AR"/>
        </w:rPr>
        <w:tab/>
        <w:t>Al finalizar, recibirá un código de referencia en pantalla. El/la director/a recibirá además un email de confirmación.</w:t>
      </w:r>
    </w:p>
    <w:tbl>
      <w:tblPr>
        <w:tblW w:w="883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38"/>
      </w:tblGrid>
      <w:tr w:rsidR="00EE3AAA" w14:paraId="1FE07EC1" w14:textId="77777777">
        <w:trPr>
          <w:jc w:val="center"/>
        </w:trPr>
        <w:tc>
          <w:tcPr>
            <w:tcW w:w="8838" w:type="dxa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7FEF7174" w14:textId="77777777" w:rsidR="00EE3AAA" w:rsidRDefault="0000000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Confirmación exitosa</w:t>
            </w:r>
          </w:p>
        </w:tc>
      </w:tr>
      <w:tr w:rsidR="00EE3AAA" w14:paraId="28CB66FF" w14:textId="77777777">
        <w:trPr>
          <w:jc w:val="center"/>
        </w:trPr>
        <w:tc>
          <w:tcPr>
            <w:tcW w:w="8838" w:type="dxa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026B7195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• Una vez enviada la presentación, aparecerá el mensaje “¡Presentación Enviada!” con un código de referencia.</w:t>
            </w:r>
          </w:p>
          <w:p w14:paraId="6EF10ED5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• Conserve ese código. Le será solicitado ante cualquier consulta sobre su proyecto.</w:t>
            </w:r>
          </w:p>
          <w:p w14:paraId="30D2F9F1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• Si no recibe el email de confirmación dentro de las 24 horas, contacte a la Secretaría de Investigación (secretariadeinvestigacion@ues21.edu.ar).</w:t>
            </w:r>
          </w:p>
        </w:tc>
      </w:tr>
    </w:tbl>
    <w:p w14:paraId="1E3B1350" w14:textId="77777777" w:rsidR="00EE3AAA" w:rsidRDefault="00EE3AAA">
      <w:pPr>
        <w:spacing w:after="134" w:line="360" w:lineRule="auto"/>
        <w:rPr>
          <w:rFonts w:ascii="Times New Roman" w:hAnsi="Times New Roman" w:cs="Times New Roman"/>
          <w:lang w:val="es-AR"/>
        </w:rPr>
      </w:pPr>
    </w:p>
    <w:p w14:paraId="5B60B343" w14:textId="77777777" w:rsidR="00EE3AAA" w:rsidRDefault="00000000">
      <w:pPr>
        <w:spacing w:before="24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AR"/>
        </w:rPr>
        <w:t>Preguntas Frecuentes</w:t>
      </w:r>
    </w:p>
    <w:p w14:paraId="27C9EAF5" w14:textId="77777777" w:rsidR="00EE3AAA" w:rsidRDefault="00000000">
      <w:pPr>
        <w:spacing w:after="134" w:line="360" w:lineRule="auto"/>
        <w:contextualSpacing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b/>
          <w:bCs/>
          <w:lang w:val="es-AR"/>
        </w:rPr>
        <w:t>¿Puedo completar el formulario en varias sesiones?</w:t>
      </w:r>
    </w:p>
    <w:p w14:paraId="084775C6" w14:textId="77777777" w:rsidR="00EE3AAA" w:rsidRDefault="00000000">
      <w:pPr>
        <w:spacing w:after="134" w:line="360" w:lineRule="auto"/>
        <w:contextualSpacing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Sí. El progreso se guarda automáticamente en el navegador. Use siempre el mismo navegador y dispositivo. Evite el modo incógnito, ya que no conserva el historial de almacenamiento local.</w:t>
      </w:r>
    </w:p>
    <w:p w14:paraId="387DEC52" w14:textId="77777777" w:rsidR="00EE3AAA" w:rsidRDefault="00000000">
      <w:pPr>
        <w:spacing w:after="134" w:line="360" w:lineRule="auto"/>
        <w:contextualSpacing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b/>
          <w:bCs/>
          <w:lang w:val="es-AR"/>
        </w:rPr>
        <w:lastRenderedPageBreak/>
        <w:t>¿Qué pasa si supero las 500 palabras en el resumen?</w:t>
      </w:r>
    </w:p>
    <w:p w14:paraId="51DFD2E4" w14:textId="77777777" w:rsidR="00EE3AAA" w:rsidRDefault="00000000">
      <w:pPr>
        <w:spacing w:after="134" w:line="360" w:lineRule="auto"/>
        <w:contextualSpacing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El sistema no le permitirá avanzar a la siguiente sección. Reduzca el texto antes de continuar. Se recomienda escribirlo en Word y verificar la cantidad de palabras antes de pegarlo.</w:t>
      </w:r>
    </w:p>
    <w:p w14:paraId="12AA4B26" w14:textId="77777777" w:rsidR="00EE3AAA" w:rsidRDefault="00000000">
      <w:pPr>
        <w:spacing w:after="134" w:line="360" w:lineRule="auto"/>
        <w:contextualSpacing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b/>
          <w:bCs/>
          <w:lang w:val="es-AR"/>
        </w:rPr>
        <w:t>¿Cuántos integrantes puede tener el equipo?</w:t>
      </w:r>
    </w:p>
    <w:p w14:paraId="2A11ADDF" w14:textId="77777777" w:rsidR="00EE3AAA" w:rsidRDefault="00000000">
      <w:pPr>
        <w:spacing w:after="134" w:line="360" w:lineRule="auto"/>
        <w:contextualSpacing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No hay un máximo establecido. Consulte las Bases y Condiciones de la convocatoria para conocer la composición mínima requerida según el tipo de proyecto.</w:t>
      </w:r>
    </w:p>
    <w:p w14:paraId="03481F47" w14:textId="77777777" w:rsidR="00EE3AAA" w:rsidRDefault="00000000">
      <w:pPr>
        <w:spacing w:after="134" w:line="360" w:lineRule="auto"/>
        <w:contextualSpacing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b/>
          <w:bCs/>
          <w:lang w:val="es-AR"/>
        </w:rPr>
        <w:t>¿Qué hago si no recibo el email de confirmación?</w:t>
      </w:r>
    </w:p>
    <w:p w14:paraId="00E4A36A" w14:textId="77777777" w:rsidR="00EE3AAA" w:rsidRDefault="00000000">
      <w:pPr>
        <w:spacing w:after="134" w:line="360" w:lineRule="auto"/>
        <w:contextualSpacing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Verifique que el email del presentante esté correctamente ingresado. Si el problema persiste, contacte a la Secretaría de Investigación con el código de referencia que aparece en pantalla al finalizar el envío.</w:t>
      </w:r>
    </w:p>
    <w:p w14:paraId="5E5DCAF6" w14:textId="77777777" w:rsidR="00EE3AAA" w:rsidRDefault="00000000">
      <w:pPr>
        <w:spacing w:after="134" w:line="360" w:lineRule="auto"/>
        <w:contextualSpacing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b/>
          <w:bCs/>
          <w:lang w:val="es-AR"/>
        </w:rPr>
        <w:t>¿Puedo modificar la presentación después de enviarla?</w:t>
      </w:r>
    </w:p>
    <w:p w14:paraId="4F402BB5" w14:textId="77777777" w:rsidR="00EE3AAA" w:rsidRDefault="00000000">
      <w:pPr>
        <w:spacing w:after="134" w:line="360" w:lineRule="auto"/>
        <w:contextualSpacing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No. Una vez enviada, la presentación no puede modificarse a través del sistema. Ante correcciones urgentes, comuníquese directamente con la Secretaría de Investigación.</w:t>
      </w:r>
    </w:p>
    <w:p w14:paraId="6BD99E83" w14:textId="77777777" w:rsidR="00EE3AAA" w:rsidRDefault="00EE3AAA">
      <w:pPr>
        <w:spacing w:after="134" w:line="360" w:lineRule="auto"/>
        <w:rPr>
          <w:rFonts w:ascii="Times New Roman" w:hAnsi="Times New Roman" w:cs="Times New Roman"/>
          <w:lang w:val="es-AR"/>
        </w:rPr>
      </w:pPr>
    </w:p>
    <w:tbl>
      <w:tblPr>
        <w:tblW w:w="883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38"/>
      </w:tblGrid>
      <w:tr w:rsidR="00EE3AAA" w14:paraId="027841A9" w14:textId="77777777">
        <w:trPr>
          <w:jc w:val="center"/>
        </w:trPr>
        <w:tc>
          <w:tcPr>
            <w:tcW w:w="8838" w:type="dxa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16A2E6AD" w14:textId="77777777" w:rsidR="00EE3AAA" w:rsidRDefault="0000000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Contacto — Secretaría de Investigación</w:t>
            </w:r>
          </w:p>
        </w:tc>
      </w:tr>
      <w:tr w:rsidR="00EE3AAA" w14:paraId="2C08E68A" w14:textId="77777777">
        <w:trPr>
          <w:jc w:val="center"/>
        </w:trPr>
        <w:tc>
          <w:tcPr>
            <w:tcW w:w="8838" w:type="dxa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5A7B9675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Universidad Siglo 21</w:t>
            </w:r>
          </w:p>
          <w:p w14:paraId="5247EAD6" w14:textId="77777777" w:rsidR="00EE3AAA" w:rsidRDefault="00000000">
            <w:pPr>
              <w:spacing w:after="60"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Para consultas sobre el proceso de presentación o el sistema de carga, contacte a la Secretaría de Investigación a través de los canales institucionales habituales.</w:t>
            </w:r>
          </w:p>
        </w:tc>
      </w:tr>
    </w:tbl>
    <w:p w14:paraId="6C810AF4" w14:textId="77777777" w:rsidR="00EE3AAA" w:rsidRDefault="00EE3AAA">
      <w:pPr>
        <w:spacing w:after="134" w:line="360" w:lineRule="auto"/>
        <w:rPr>
          <w:rFonts w:ascii="Times New Roman" w:hAnsi="Times New Roman" w:cs="Times New Roman"/>
          <w:lang w:val="es-AR"/>
        </w:rPr>
      </w:pPr>
    </w:p>
    <w:sectPr w:rsidR="00EE3AAA">
      <w:headerReference w:type="default" r:id="rId12"/>
      <w:footerReference w:type="default" r:id="rId13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1880C" w14:textId="77777777" w:rsidR="007D6D31" w:rsidRDefault="007D6D31" w:rsidP="00DE6F03">
      <w:r>
        <w:separator/>
      </w:r>
    </w:p>
  </w:endnote>
  <w:endnote w:type="continuationSeparator" w:id="0">
    <w:p w14:paraId="53D85234" w14:textId="77777777" w:rsidR="007D6D31" w:rsidRDefault="007D6D31" w:rsidP="00DE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6646872"/>
      <w:docPartObj>
        <w:docPartGallery w:val="Page Numbers (Bottom of Page)"/>
        <w:docPartUnique/>
      </w:docPartObj>
    </w:sdtPr>
    <w:sdtContent>
      <w:p w14:paraId="2642EEDC" w14:textId="77777777" w:rsidR="00EB1ACF" w:rsidRDefault="00EB1A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F37" w:rsidRPr="00565F37">
          <w:rPr>
            <w:noProof/>
            <w:lang w:val="es-ES"/>
          </w:rPr>
          <w:t>9</w:t>
        </w:r>
        <w:r>
          <w:fldChar w:fldCharType="end"/>
        </w:r>
      </w:p>
    </w:sdtContent>
  </w:sdt>
  <w:p w14:paraId="70D22A76" w14:textId="77777777" w:rsidR="00EB1ACF" w:rsidRDefault="00EB1A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D825C" w14:textId="77777777" w:rsidR="007D6D31" w:rsidRDefault="007D6D31" w:rsidP="00DE6F03">
      <w:r>
        <w:separator/>
      </w:r>
    </w:p>
  </w:footnote>
  <w:footnote w:type="continuationSeparator" w:id="0">
    <w:p w14:paraId="7C7E0F48" w14:textId="77777777" w:rsidR="007D6D31" w:rsidRDefault="007D6D31" w:rsidP="00DE6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72DD" w14:textId="77777777" w:rsidR="00EB1ACF" w:rsidRDefault="00EB1ACF" w:rsidP="00EB1ACF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305746EA" wp14:editId="64712B6C">
          <wp:extent cx="3322908" cy="86400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iglo + Secretaria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2908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28462C" w14:textId="77777777" w:rsidR="00EB1ACF" w:rsidRDefault="00EB1A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0888"/>
    <w:multiLevelType w:val="hybridMultilevel"/>
    <w:tmpl w:val="C100A5DE"/>
    <w:lvl w:ilvl="0" w:tplc="08088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9DB"/>
    <w:multiLevelType w:val="hybridMultilevel"/>
    <w:tmpl w:val="BA8632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0058"/>
    <w:multiLevelType w:val="hybridMultilevel"/>
    <w:tmpl w:val="D9D8D77E"/>
    <w:lvl w:ilvl="0" w:tplc="9B50B2D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56C5C"/>
    <w:multiLevelType w:val="hybridMultilevel"/>
    <w:tmpl w:val="B51201A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41DA1"/>
    <w:multiLevelType w:val="multilevel"/>
    <w:tmpl w:val="A776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870F8"/>
    <w:multiLevelType w:val="hybridMultilevel"/>
    <w:tmpl w:val="4AAC19C8"/>
    <w:lvl w:ilvl="0" w:tplc="FFFFFFFF">
      <w:start w:val="1"/>
      <w:numFmt w:val="upperLetter"/>
      <w:lvlText w:val="%1."/>
      <w:lvlJc w:val="left"/>
      <w:pPr>
        <w:ind w:left="1004" w:hanging="360"/>
      </w:pPr>
    </w:lvl>
    <w:lvl w:ilvl="1" w:tplc="2C0A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BDF40CA"/>
    <w:multiLevelType w:val="hybridMultilevel"/>
    <w:tmpl w:val="140EB4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F2D5A"/>
    <w:multiLevelType w:val="hybridMultilevel"/>
    <w:tmpl w:val="1F5099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43F60"/>
    <w:multiLevelType w:val="hybridMultilevel"/>
    <w:tmpl w:val="E1E826E6"/>
    <w:lvl w:ilvl="0" w:tplc="4CC2218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BE21E2">
      <w:start w:val="1"/>
      <w:numFmt w:val="lowerLetter"/>
      <w:lvlText w:val="%2"/>
      <w:lvlJc w:val="left"/>
      <w:pPr>
        <w:ind w:left="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4689C0">
      <w:start w:val="1"/>
      <w:numFmt w:val="upperLetter"/>
      <w:lvlRestart w:val="0"/>
      <w:lvlText w:val="%3."/>
      <w:lvlJc w:val="left"/>
      <w:pPr>
        <w:ind w:left="1013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0B12C">
      <w:start w:val="1"/>
      <w:numFmt w:val="decimal"/>
      <w:lvlText w:val="%4"/>
      <w:lvlJc w:val="left"/>
      <w:pPr>
        <w:ind w:left="1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0C70F2">
      <w:start w:val="1"/>
      <w:numFmt w:val="lowerLetter"/>
      <w:lvlText w:val="%5"/>
      <w:lvlJc w:val="left"/>
      <w:pPr>
        <w:ind w:left="2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3E5AFC">
      <w:start w:val="1"/>
      <w:numFmt w:val="lowerRoman"/>
      <w:lvlText w:val="%6"/>
      <w:lvlJc w:val="left"/>
      <w:pPr>
        <w:ind w:left="3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CC3188">
      <w:start w:val="1"/>
      <w:numFmt w:val="decimal"/>
      <w:lvlText w:val="%7"/>
      <w:lvlJc w:val="left"/>
      <w:pPr>
        <w:ind w:left="3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927926">
      <w:start w:val="1"/>
      <w:numFmt w:val="lowerLetter"/>
      <w:lvlText w:val="%8"/>
      <w:lvlJc w:val="left"/>
      <w:pPr>
        <w:ind w:left="4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644348">
      <w:start w:val="1"/>
      <w:numFmt w:val="lowerRoman"/>
      <w:lvlText w:val="%9"/>
      <w:lvlJc w:val="left"/>
      <w:pPr>
        <w:ind w:left="5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4E29A0"/>
    <w:multiLevelType w:val="hybridMultilevel"/>
    <w:tmpl w:val="093CC3D4"/>
    <w:lvl w:ilvl="0" w:tplc="2C0A0015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3E242ECB"/>
    <w:multiLevelType w:val="hybridMultilevel"/>
    <w:tmpl w:val="A064B2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7460C"/>
    <w:multiLevelType w:val="hybridMultilevel"/>
    <w:tmpl w:val="F49820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85C0F"/>
    <w:multiLevelType w:val="hybridMultilevel"/>
    <w:tmpl w:val="DB6A1E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13F9"/>
    <w:multiLevelType w:val="multilevel"/>
    <w:tmpl w:val="ECCC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96193A"/>
    <w:multiLevelType w:val="multilevel"/>
    <w:tmpl w:val="D3D8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022A16"/>
    <w:multiLevelType w:val="hybridMultilevel"/>
    <w:tmpl w:val="C4FCAD5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F5EE1"/>
    <w:multiLevelType w:val="hybridMultilevel"/>
    <w:tmpl w:val="67662238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B8A6841"/>
    <w:multiLevelType w:val="hybridMultilevel"/>
    <w:tmpl w:val="ADDAF5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26968"/>
    <w:multiLevelType w:val="hybridMultilevel"/>
    <w:tmpl w:val="1CE4DE6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326FD"/>
    <w:multiLevelType w:val="hybridMultilevel"/>
    <w:tmpl w:val="29F05B8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A06F9"/>
    <w:multiLevelType w:val="hybridMultilevel"/>
    <w:tmpl w:val="48D2F5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47A24"/>
    <w:multiLevelType w:val="hybridMultilevel"/>
    <w:tmpl w:val="EEC4587C"/>
    <w:lvl w:ilvl="0" w:tplc="C1A6B7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E1261E1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12EE977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127FA"/>
    <w:multiLevelType w:val="hybridMultilevel"/>
    <w:tmpl w:val="CA9A17E8"/>
    <w:lvl w:ilvl="0" w:tplc="59E4DE9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6FE29B0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847067">
    <w:abstractNumId w:val="8"/>
  </w:num>
  <w:num w:numId="2" w16cid:durableId="661586843">
    <w:abstractNumId w:val="2"/>
  </w:num>
  <w:num w:numId="3" w16cid:durableId="1071465616">
    <w:abstractNumId w:val="6"/>
  </w:num>
  <w:num w:numId="4" w16cid:durableId="175921222">
    <w:abstractNumId w:val="22"/>
  </w:num>
  <w:num w:numId="5" w16cid:durableId="1061946390">
    <w:abstractNumId w:val="20"/>
  </w:num>
  <w:num w:numId="6" w16cid:durableId="250821015">
    <w:abstractNumId w:val="21"/>
  </w:num>
  <w:num w:numId="7" w16cid:durableId="240605498">
    <w:abstractNumId w:val="14"/>
  </w:num>
  <w:num w:numId="8" w16cid:durableId="1297835899">
    <w:abstractNumId w:val="13"/>
  </w:num>
  <w:num w:numId="9" w16cid:durableId="1230649875">
    <w:abstractNumId w:val="4"/>
  </w:num>
  <w:num w:numId="10" w16cid:durableId="1363432045">
    <w:abstractNumId w:val="19"/>
  </w:num>
  <w:num w:numId="11" w16cid:durableId="1142623659">
    <w:abstractNumId w:val="9"/>
  </w:num>
  <w:num w:numId="12" w16cid:durableId="643235841">
    <w:abstractNumId w:val="5"/>
  </w:num>
  <w:num w:numId="13" w16cid:durableId="952786435">
    <w:abstractNumId w:val="17"/>
  </w:num>
  <w:num w:numId="14" w16cid:durableId="1711297060">
    <w:abstractNumId w:val="0"/>
  </w:num>
  <w:num w:numId="15" w16cid:durableId="1573850411">
    <w:abstractNumId w:val="3"/>
  </w:num>
  <w:num w:numId="16" w16cid:durableId="1991056075">
    <w:abstractNumId w:val="18"/>
  </w:num>
  <w:num w:numId="17" w16cid:durableId="1397633409">
    <w:abstractNumId w:val="15"/>
  </w:num>
  <w:num w:numId="18" w16cid:durableId="187985455">
    <w:abstractNumId w:val="12"/>
  </w:num>
  <w:num w:numId="19" w16cid:durableId="1135685009">
    <w:abstractNumId w:val="10"/>
  </w:num>
  <w:num w:numId="20" w16cid:durableId="769472760">
    <w:abstractNumId w:val="11"/>
  </w:num>
  <w:num w:numId="21" w16cid:durableId="1479692524">
    <w:abstractNumId w:val="7"/>
  </w:num>
  <w:num w:numId="22" w16cid:durableId="1174489776">
    <w:abstractNumId w:val="1"/>
  </w:num>
  <w:num w:numId="23" w16cid:durableId="173338249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F03"/>
    <w:rsid w:val="00000D82"/>
    <w:rsid w:val="00017922"/>
    <w:rsid w:val="0001796B"/>
    <w:rsid w:val="00020479"/>
    <w:rsid w:val="00023779"/>
    <w:rsid w:val="000346B8"/>
    <w:rsid w:val="00041429"/>
    <w:rsid w:val="000617F1"/>
    <w:rsid w:val="0007063D"/>
    <w:rsid w:val="00080C7B"/>
    <w:rsid w:val="00094840"/>
    <w:rsid w:val="000A58D7"/>
    <w:rsid w:val="000A77A0"/>
    <w:rsid w:val="000C39C0"/>
    <w:rsid w:val="000E6F13"/>
    <w:rsid w:val="00102BA5"/>
    <w:rsid w:val="00110D11"/>
    <w:rsid w:val="00113FF4"/>
    <w:rsid w:val="00117FE9"/>
    <w:rsid w:val="001269E0"/>
    <w:rsid w:val="001564EC"/>
    <w:rsid w:val="00183669"/>
    <w:rsid w:val="00194DF3"/>
    <w:rsid w:val="00197B23"/>
    <w:rsid w:val="001D3667"/>
    <w:rsid w:val="001E58C4"/>
    <w:rsid w:val="00206B5E"/>
    <w:rsid w:val="00224A12"/>
    <w:rsid w:val="00234D87"/>
    <w:rsid w:val="0024664B"/>
    <w:rsid w:val="00246BF2"/>
    <w:rsid w:val="00251B8A"/>
    <w:rsid w:val="00257DD5"/>
    <w:rsid w:val="00284BC5"/>
    <w:rsid w:val="00293D8C"/>
    <w:rsid w:val="00297383"/>
    <w:rsid w:val="002976A5"/>
    <w:rsid w:val="002B61E1"/>
    <w:rsid w:val="002C2AD1"/>
    <w:rsid w:val="002D5CC7"/>
    <w:rsid w:val="002F4532"/>
    <w:rsid w:val="00355165"/>
    <w:rsid w:val="00372003"/>
    <w:rsid w:val="0037469E"/>
    <w:rsid w:val="00377071"/>
    <w:rsid w:val="0038205A"/>
    <w:rsid w:val="003A7AE8"/>
    <w:rsid w:val="003C5BD6"/>
    <w:rsid w:val="003E3513"/>
    <w:rsid w:val="00412F30"/>
    <w:rsid w:val="0043497C"/>
    <w:rsid w:val="004421FB"/>
    <w:rsid w:val="00443197"/>
    <w:rsid w:val="0045579F"/>
    <w:rsid w:val="00461373"/>
    <w:rsid w:val="00477956"/>
    <w:rsid w:val="00495C4D"/>
    <w:rsid w:val="004C7300"/>
    <w:rsid w:val="004E2EAB"/>
    <w:rsid w:val="004E434C"/>
    <w:rsid w:val="004E61C4"/>
    <w:rsid w:val="005066B8"/>
    <w:rsid w:val="00515422"/>
    <w:rsid w:val="00565B02"/>
    <w:rsid w:val="00565F23"/>
    <w:rsid w:val="00565F37"/>
    <w:rsid w:val="00571E1D"/>
    <w:rsid w:val="0058517E"/>
    <w:rsid w:val="00593095"/>
    <w:rsid w:val="00593832"/>
    <w:rsid w:val="005C1EE1"/>
    <w:rsid w:val="005D7789"/>
    <w:rsid w:val="005E7397"/>
    <w:rsid w:val="00604AFD"/>
    <w:rsid w:val="00616709"/>
    <w:rsid w:val="0062102F"/>
    <w:rsid w:val="00631592"/>
    <w:rsid w:val="0063363C"/>
    <w:rsid w:val="006400C8"/>
    <w:rsid w:val="0065467B"/>
    <w:rsid w:val="00665CE0"/>
    <w:rsid w:val="00670B9F"/>
    <w:rsid w:val="00690F62"/>
    <w:rsid w:val="006B007F"/>
    <w:rsid w:val="006C0860"/>
    <w:rsid w:val="006C21C9"/>
    <w:rsid w:val="006E00CB"/>
    <w:rsid w:val="007034A1"/>
    <w:rsid w:val="00712A2D"/>
    <w:rsid w:val="0071360D"/>
    <w:rsid w:val="007256EE"/>
    <w:rsid w:val="0073349C"/>
    <w:rsid w:val="00742A25"/>
    <w:rsid w:val="00744AAF"/>
    <w:rsid w:val="00763919"/>
    <w:rsid w:val="007850F6"/>
    <w:rsid w:val="00787F0D"/>
    <w:rsid w:val="007B6669"/>
    <w:rsid w:val="007D6CDD"/>
    <w:rsid w:val="007D6D31"/>
    <w:rsid w:val="007E1FC7"/>
    <w:rsid w:val="007E4877"/>
    <w:rsid w:val="007F08D7"/>
    <w:rsid w:val="00802774"/>
    <w:rsid w:val="008147E4"/>
    <w:rsid w:val="00820F5C"/>
    <w:rsid w:val="008346FF"/>
    <w:rsid w:val="0085558C"/>
    <w:rsid w:val="00857AC7"/>
    <w:rsid w:val="00857C91"/>
    <w:rsid w:val="00874D9C"/>
    <w:rsid w:val="00893C32"/>
    <w:rsid w:val="008A1B57"/>
    <w:rsid w:val="008B1F3D"/>
    <w:rsid w:val="008C4CDD"/>
    <w:rsid w:val="008D2EA2"/>
    <w:rsid w:val="008D494A"/>
    <w:rsid w:val="00917D47"/>
    <w:rsid w:val="00926930"/>
    <w:rsid w:val="00946361"/>
    <w:rsid w:val="0094660D"/>
    <w:rsid w:val="0096140C"/>
    <w:rsid w:val="00963C5A"/>
    <w:rsid w:val="009864EC"/>
    <w:rsid w:val="00990161"/>
    <w:rsid w:val="009F4125"/>
    <w:rsid w:val="00A10065"/>
    <w:rsid w:val="00A338EA"/>
    <w:rsid w:val="00A57F60"/>
    <w:rsid w:val="00A74C6D"/>
    <w:rsid w:val="00A773FA"/>
    <w:rsid w:val="00A873FF"/>
    <w:rsid w:val="00A9655D"/>
    <w:rsid w:val="00A9796C"/>
    <w:rsid w:val="00AA3279"/>
    <w:rsid w:val="00AA5171"/>
    <w:rsid w:val="00AA5E5E"/>
    <w:rsid w:val="00AB0916"/>
    <w:rsid w:val="00AB3B6C"/>
    <w:rsid w:val="00AB6DBA"/>
    <w:rsid w:val="00AD474F"/>
    <w:rsid w:val="00AE2D9E"/>
    <w:rsid w:val="00AE631A"/>
    <w:rsid w:val="00AF0D17"/>
    <w:rsid w:val="00AF3668"/>
    <w:rsid w:val="00AF3FF5"/>
    <w:rsid w:val="00AF56D9"/>
    <w:rsid w:val="00AF6E89"/>
    <w:rsid w:val="00B53EB6"/>
    <w:rsid w:val="00B56378"/>
    <w:rsid w:val="00B603A4"/>
    <w:rsid w:val="00B6357D"/>
    <w:rsid w:val="00B843B6"/>
    <w:rsid w:val="00BB2AAD"/>
    <w:rsid w:val="00BB6960"/>
    <w:rsid w:val="00BC409A"/>
    <w:rsid w:val="00BC794D"/>
    <w:rsid w:val="00BF048E"/>
    <w:rsid w:val="00C01D94"/>
    <w:rsid w:val="00C22A7C"/>
    <w:rsid w:val="00C45B84"/>
    <w:rsid w:val="00C51BCE"/>
    <w:rsid w:val="00C555EA"/>
    <w:rsid w:val="00C62F5F"/>
    <w:rsid w:val="00C65952"/>
    <w:rsid w:val="00C853AA"/>
    <w:rsid w:val="00C87B30"/>
    <w:rsid w:val="00C91189"/>
    <w:rsid w:val="00CB1CAB"/>
    <w:rsid w:val="00CC6603"/>
    <w:rsid w:val="00CF5054"/>
    <w:rsid w:val="00D02AA6"/>
    <w:rsid w:val="00D0574A"/>
    <w:rsid w:val="00D144BD"/>
    <w:rsid w:val="00D32C8B"/>
    <w:rsid w:val="00D564D2"/>
    <w:rsid w:val="00D57207"/>
    <w:rsid w:val="00D66F25"/>
    <w:rsid w:val="00D710FF"/>
    <w:rsid w:val="00D85D93"/>
    <w:rsid w:val="00DA2084"/>
    <w:rsid w:val="00DA40F4"/>
    <w:rsid w:val="00DC2219"/>
    <w:rsid w:val="00DC48E0"/>
    <w:rsid w:val="00DC55F8"/>
    <w:rsid w:val="00DC5E67"/>
    <w:rsid w:val="00DE6F03"/>
    <w:rsid w:val="00E256D1"/>
    <w:rsid w:val="00E44711"/>
    <w:rsid w:val="00E67CC3"/>
    <w:rsid w:val="00E774D1"/>
    <w:rsid w:val="00E821B0"/>
    <w:rsid w:val="00E846BD"/>
    <w:rsid w:val="00E87D54"/>
    <w:rsid w:val="00E942D2"/>
    <w:rsid w:val="00E946F2"/>
    <w:rsid w:val="00EA254D"/>
    <w:rsid w:val="00EA3864"/>
    <w:rsid w:val="00EB1ACF"/>
    <w:rsid w:val="00EE3AAA"/>
    <w:rsid w:val="00F02780"/>
    <w:rsid w:val="00F0450E"/>
    <w:rsid w:val="00F2324F"/>
    <w:rsid w:val="00F24C22"/>
    <w:rsid w:val="00F62B6E"/>
    <w:rsid w:val="00F76110"/>
    <w:rsid w:val="00F82B76"/>
    <w:rsid w:val="00FA6979"/>
    <w:rsid w:val="00FD0D5D"/>
    <w:rsid w:val="00FE2DEE"/>
    <w:rsid w:val="00FE5597"/>
    <w:rsid w:val="6665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DD283"/>
  <w15:chartTrackingRefBased/>
  <w15:docId w15:val="{19A4C24A-CC11-644D-8004-CF3EBA6F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61670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eastAsiaTheme="minorEastAsia"/>
      <w:caps/>
      <w:color w:val="FFFFFF" w:themeColor="background1"/>
      <w:spacing w:val="15"/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6709"/>
    <w:rPr>
      <w:rFonts w:eastAsiaTheme="minorEastAsia"/>
      <w:caps/>
      <w:color w:val="FFFFFF" w:themeColor="background1"/>
      <w:spacing w:val="15"/>
      <w:sz w:val="22"/>
      <w:szCs w:val="22"/>
      <w:shd w:val="clear" w:color="auto" w:fill="4472C4" w:themeFill="accent1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DE6F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F03"/>
  </w:style>
  <w:style w:type="paragraph" w:styleId="Piedepgina">
    <w:name w:val="footer"/>
    <w:basedOn w:val="Normal"/>
    <w:link w:val="PiedepginaCar"/>
    <w:uiPriority w:val="99"/>
    <w:unhideWhenUsed/>
    <w:rsid w:val="00DE6F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03"/>
  </w:style>
  <w:style w:type="table" w:styleId="Tablaconcuadrcula">
    <w:name w:val="Table Grid"/>
    <w:basedOn w:val="Tabla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02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02BA5"/>
    <w:pPr>
      <w:spacing w:after="132"/>
      <w:ind w:left="663" w:hanging="10"/>
      <w:jc w:val="both"/>
    </w:pPr>
    <w:rPr>
      <w:rFonts w:ascii="Arial" w:eastAsia="Arial" w:hAnsi="Arial" w:cs="Arial"/>
      <w:color w:val="000000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2BA5"/>
    <w:rPr>
      <w:rFonts w:ascii="Arial" w:eastAsia="Arial" w:hAnsi="Arial" w:cs="Arial"/>
      <w:color w:val="000000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B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BA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C91189"/>
    <w:pPr>
      <w:spacing w:after="132" w:line="351" w:lineRule="auto"/>
      <w:ind w:left="720" w:hanging="10"/>
      <w:contextualSpacing/>
      <w:jc w:val="both"/>
    </w:pPr>
    <w:rPr>
      <w:rFonts w:ascii="Arial" w:eastAsia="Arial" w:hAnsi="Arial" w:cs="Arial"/>
      <w:color w:val="000000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C9118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421F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24F"/>
    <w:pPr>
      <w:spacing w:after="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val="es-419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24F"/>
    <w:rPr>
      <w:rFonts w:ascii="Arial" w:eastAsia="Arial" w:hAnsi="Arial" w:cs="Arial"/>
      <w:b/>
      <w:bCs/>
      <w:color w:val="000000"/>
      <w:sz w:val="20"/>
      <w:szCs w:val="20"/>
      <w:lang w:val="en-US"/>
    </w:rPr>
  </w:style>
  <w:style w:type="character" w:customStyle="1" w:styleId="normaltextrun">
    <w:name w:val="normaltextrun"/>
    <w:basedOn w:val="Fuentedeprrafopredeter"/>
    <w:rsid w:val="00874D9C"/>
  </w:style>
  <w:style w:type="character" w:customStyle="1" w:styleId="eop">
    <w:name w:val="eop"/>
    <w:basedOn w:val="Fuentedeprrafopredeter"/>
    <w:rsid w:val="00874D9C"/>
  </w:style>
  <w:style w:type="character" w:styleId="Hipervnculovisitado">
    <w:name w:val="FollowedHyperlink"/>
    <w:basedOn w:val="Fuentedeprrafopredeter"/>
    <w:uiPriority w:val="99"/>
    <w:semiHidden/>
    <w:unhideWhenUsed/>
    <w:rsid w:val="0065467B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1EE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1E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1EE1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16709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C48E0"/>
    <w:rPr>
      <w:rFonts w:ascii="Times New Roman" w:eastAsia="Calibri" w:hAnsi="Times New Roman" w:cs="Times New Roman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C48E0"/>
    <w:rPr>
      <w:rFonts w:ascii="Times New Roman" w:eastAsia="Calibri" w:hAnsi="Times New Roman" w:cs="Times New Roman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917D47"/>
    <w:rPr>
      <w:rFonts w:ascii="Times New Roman" w:hAnsi="Times New Roman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917D47"/>
    <w:rPr>
      <w:rFonts w:ascii="Times New Roman" w:hAnsi="Times New Roman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C01D94"/>
    <w:rPr>
      <w:rFonts w:eastAsia="Times New Roman"/>
      <w:sz w:val="20"/>
      <w:szCs w:val="20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3363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3363C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363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63363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6336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3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63363C"/>
    <w:rPr>
      <w:i/>
      <w:iCs/>
      <w:color w:val="404040" w:themeColor="text1" w:themeTint="BF"/>
    </w:rPr>
  </w:style>
  <w:style w:type="table" w:styleId="Tablanormal1">
    <w:name w:val="Plain Table 1"/>
    <w:basedOn w:val="Tablanormal"/>
    <w:uiPriority w:val="41"/>
    <w:rsid w:val="003770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51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stionproyectosiglo21.netlify.app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a imagen" ma:contentTypeID="0x01010200CECC3926C4D7AA4DA1DFAE927FC45A9E" ma:contentTypeVersion="9" ma:contentTypeDescription="Cargar una imagen o una foto." ma:contentTypeScope="" ma:versionID="1c2936de1bdf2e186a030222f3e0176d">
  <xsd:schema xmlns:xsd="http://www.w3.org/2001/XMLSchema" xmlns:xs="http://www.w3.org/2001/XMLSchema" xmlns:p="http://schemas.microsoft.com/office/2006/metadata/properties" xmlns:ns1="http://schemas.microsoft.com/sharepoint/v3" xmlns:ns2="fb37081c-47d2-4fc4-a9ad-eef211062a5f" targetNamespace="http://schemas.microsoft.com/office/2006/metadata/properties" ma:root="true" ma:fieldsID="e34408d9d37a26b71fd95edd04014bc7" ns1:_="" ns2:_="">
    <xsd:import namespace="http://schemas.microsoft.com/sharepoint/v3"/>
    <xsd:import namespace="fb37081c-47d2-4fc4-a9ad-eef211062a5f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Ancho de la imagen" ma:internalName="ImageWidth" ma:readOnly="true">
      <xsd:simpleType>
        <xsd:restriction base="dms:Unknown"/>
      </xsd:simpleType>
    </xsd:element>
    <xsd:element name="ImageHeight" ma:index="12" nillable="true" ma:displayName="Alto de la imagen" ma:internalName="ImageHeight" ma:readOnly="true">
      <xsd:simpleType>
        <xsd:restriction base="dms:Unknown"/>
      </xsd:simpleType>
    </xsd:element>
    <xsd:element name="ImageCreateDate" ma:index="13" nillable="true" ma:displayName="Fecha de captura de la imagen" ma:format="DateTime" ma:hidden="true" ma:internalName="ImageCreateDate">
      <xsd:simpleType>
        <xsd:restriction base="dms:DateTime"/>
      </xsd:simpleType>
    </xsd:element>
    <xsd:element name="Description" ma:index="14" nillable="true" ma:displayName="Comentarios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ista previa de la dirección URL de la imagen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081c-47d2-4fc4-a9ad-eef211062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8" ma:displayName="Título"/>
        <xsd:element ref="dc:subject" minOccurs="0" maxOccurs="1"/>
        <xsd:element ref="dc:description" minOccurs="0" maxOccurs="1"/>
        <xsd:element name="keywords" minOccurs="0" maxOccurs="1" type="xsd:string" ma:index="20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919284-235C-4999-8F4F-3FCB797EC7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FE5ACCA-ECD2-4D21-AAC4-9E8C70684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F1608-9772-4429-B1F1-DEDF0392C0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C0DAF-7B63-46C4-9C84-6F1F433CF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37081c-47d2-4fc4-a9ad-eef211062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41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edetto, Maria</cp:lastModifiedBy>
  <cp:revision>16</cp:revision>
  <cp:lastPrinted>2023-11-16T19:28:00Z</cp:lastPrinted>
  <dcterms:created xsi:type="dcterms:W3CDTF">2026-05-04T14:56:00Z</dcterms:created>
  <dcterms:modified xsi:type="dcterms:W3CDTF">2026-05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CECC3926C4D7AA4DA1DFAE927FC45A9E</vt:lpwstr>
  </property>
</Properties>
</file>